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6545" w14:textId="225E35BB" w:rsidR="00632EA5" w:rsidRPr="00207FE1" w:rsidRDefault="00174B55" w:rsidP="00207FE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07FE1">
        <w:rPr>
          <w:rFonts w:ascii="Times New Roman" w:hAnsi="Times New Roman" w:cs="Times New Roman"/>
          <w:b/>
          <w:sz w:val="20"/>
          <w:szCs w:val="20"/>
        </w:rPr>
        <w:t xml:space="preserve">Komunikat nr </w:t>
      </w:r>
      <w:r w:rsidR="00207FE1" w:rsidRPr="00207FE1">
        <w:rPr>
          <w:rFonts w:ascii="Times New Roman" w:hAnsi="Times New Roman" w:cs="Times New Roman"/>
          <w:b/>
          <w:sz w:val="20"/>
          <w:szCs w:val="20"/>
        </w:rPr>
        <w:t>2</w:t>
      </w:r>
    </w:p>
    <w:p w14:paraId="2907CF53" w14:textId="77777777" w:rsidR="00EA5587" w:rsidRPr="00EA5587" w:rsidRDefault="00EA5587" w:rsidP="00EA558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A5ABB7" w14:textId="6BC7ECE9" w:rsidR="00207FE1" w:rsidRPr="000B0889" w:rsidRDefault="00174B55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0889">
        <w:rPr>
          <w:rFonts w:ascii="Times New Roman" w:hAnsi="Times New Roman" w:cs="Times New Roman"/>
          <w:b/>
          <w:bCs/>
          <w:sz w:val="32"/>
          <w:szCs w:val="32"/>
        </w:rPr>
        <w:t>Katedra Hodowli i Ochrony Zasobów Genetycznych Bydła U</w:t>
      </w:r>
      <w:r w:rsidR="00860301" w:rsidRPr="000B0889">
        <w:rPr>
          <w:rFonts w:ascii="Times New Roman" w:hAnsi="Times New Roman" w:cs="Times New Roman"/>
          <w:b/>
          <w:bCs/>
          <w:sz w:val="32"/>
          <w:szCs w:val="32"/>
        </w:rPr>
        <w:t>niwersytet</w:t>
      </w:r>
      <w:r w:rsidR="00363752" w:rsidRPr="000B0889">
        <w:rPr>
          <w:rFonts w:ascii="Times New Roman" w:hAnsi="Times New Roman" w:cs="Times New Roman"/>
          <w:b/>
          <w:bCs/>
          <w:sz w:val="32"/>
          <w:szCs w:val="32"/>
        </w:rPr>
        <w:t xml:space="preserve">u </w:t>
      </w:r>
      <w:r w:rsidRPr="000B0889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363752" w:rsidRPr="000B0889">
        <w:rPr>
          <w:rFonts w:ascii="Times New Roman" w:hAnsi="Times New Roman" w:cs="Times New Roman"/>
          <w:b/>
          <w:bCs/>
          <w:sz w:val="32"/>
          <w:szCs w:val="32"/>
        </w:rPr>
        <w:t>rzyrodniczego w</w:t>
      </w:r>
      <w:r w:rsidRPr="000B0889">
        <w:rPr>
          <w:rFonts w:ascii="Times New Roman" w:hAnsi="Times New Roman" w:cs="Times New Roman"/>
          <w:b/>
          <w:bCs/>
          <w:sz w:val="32"/>
          <w:szCs w:val="32"/>
        </w:rPr>
        <w:t xml:space="preserve"> Lublin</w:t>
      </w:r>
      <w:r w:rsidR="00363752" w:rsidRPr="000B0889">
        <w:rPr>
          <w:rFonts w:ascii="Times New Roman" w:hAnsi="Times New Roman" w:cs="Times New Roman"/>
          <w:b/>
          <w:bCs/>
          <w:sz w:val="32"/>
          <w:szCs w:val="32"/>
        </w:rPr>
        <w:t>ie</w:t>
      </w:r>
    </w:p>
    <w:p w14:paraId="0557C72E" w14:textId="7231874D" w:rsidR="00207FE1" w:rsidRDefault="00207FE1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az z</w:t>
      </w:r>
    </w:p>
    <w:p w14:paraId="50C85265" w14:textId="62F36244" w:rsidR="00207FE1" w:rsidRPr="000B0889" w:rsidRDefault="00207FE1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0889">
        <w:rPr>
          <w:rFonts w:ascii="Times New Roman" w:hAnsi="Times New Roman" w:cs="Times New Roman"/>
          <w:b/>
          <w:bCs/>
          <w:sz w:val="32"/>
          <w:szCs w:val="32"/>
        </w:rPr>
        <w:t>Polskim Towarzystwem Zootechnicznym im. M. Oczapowskiego Koło w Lublinie</w:t>
      </w:r>
    </w:p>
    <w:p w14:paraId="274EA328" w14:textId="77777777" w:rsidR="000B0889" w:rsidRDefault="000B0889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51340A25" w14:textId="0ED60243" w:rsidR="00207FE1" w:rsidRDefault="00207FE1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praszają na</w:t>
      </w:r>
    </w:p>
    <w:p w14:paraId="432177D1" w14:textId="77777777" w:rsidR="000B0889" w:rsidRDefault="000B0889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CB0FCA0" w14:textId="7CD843B6" w:rsidR="00207FE1" w:rsidRDefault="00207FE1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ferencję Międzynarodową pt.</w:t>
      </w:r>
    </w:p>
    <w:p w14:paraId="1B9D200C" w14:textId="2128501B" w:rsidR="00207FE1" w:rsidRPr="000B0889" w:rsidRDefault="00207FE1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89">
        <w:rPr>
          <w:rFonts w:ascii="Times New Roman" w:hAnsi="Times New Roman" w:cs="Times New Roman"/>
          <w:sz w:val="28"/>
          <w:szCs w:val="28"/>
        </w:rPr>
        <w:t>„</w:t>
      </w:r>
      <w:r w:rsidR="00174B55" w:rsidRPr="000B0889">
        <w:rPr>
          <w:rFonts w:ascii="Times New Roman" w:hAnsi="Times New Roman" w:cs="Times New Roman"/>
          <w:b/>
          <w:sz w:val="28"/>
          <w:szCs w:val="28"/>
        </w:rPr>
        <w:t xml:space="preserve">Rodzime rasy </w:t>
      </w:r>
      <w:r w:rsidR="00EA5587" w:rsidRPr="000B0889">
        <w:rPr>
          <w:rFonts w:ascii="Times New Roman" w:hAnsi="Times New Roman" w:cs="Times New Roman"/>
          <w:b/>
          <w:sz w:val="28"/>
          <w:szCs w:val="28"/>
        </w:rPr>
        <w:t>zwierząt</w:t>
      </w:r>
      <w:r w:rsidR="00174B55" w:rsidRPr="000B0889">
        <w:rPr>
          <w:rFonts w:ascii="Times New Roman" w:hAnsi="Times New Roman" w:cs="Times New Roman"/>
          <w:b/>
          <w:sz w:val="28"/>
          <w:szCs w:val="28"/>
        </w:rPr>
        <w:t xml:space="preserve"> jako ważny e</w:t>
      </w:r>
      <w:r w:rsidR="00344FB4" w:rsidRPr="000B0889">
        <w:rPr>
          <w:rFonts w:ascii="Times New Roman" w:hAnsi="Times New Roman" w:cs="Times New Roman"/>
          <w:b/>
          <w:sz w:val="28"/>
          <w:szCs w:val="28"/>
        </w:rPr>
        <w:t xml:space="preserve">lement ochrony bioróżnorodności, </w:t>
      </w:r>
      <w:r w:rsidR="00174B55" w:rsidRPr="000B0889">
        <w:rPr>
          <w:rFonts w:ascii="Times New Roman" w:hAnsi="Times New Roman" w:cs="Times New Roman"/>
          <w:b/>
          <w:sz w:val="28"/>
          <w:szCs w:val="28"/>
        </w:rPr>
        <w:t xml:space="preserve">zachowania tradycji regionów </w:t>
      </w:r>
      <w:r w:rsidR="00344FB4" w:rsidRPr="000B0889">
        <w:rPr>
          <w:rFonts w:ascii="Times New Roman" w:hAnsi="Times New Roman" w:cs="Times New Roman"/>
          <w:b/>
          <w:sz w:val="28"/>
          <w:szCs w:val="28"/>
        </w:rPr>
        <w:t>oraz</w:t>
      </w:r>
      <w:r w:rsidR="00174B55" w:rsidRPr="000B0889">
        <w:rPr>
          <w:rFonts w:ascii="Times New Roman" w:hAnsi="Times New Roman" w:cs="Times New Roman"/>
          <w:b/>
          <w:sz w:val="28"/>
          <w:szCs w:val="28"/>
        </w:rPr>
        <w:t xml:space="preserve"> produkcji żywności o podwyższonych walorach prozdrowotnych”</w:t>
      </w:r>
    </w:p>
    <w:p w14:paraId="2606DDE1" w14:textId="5107ED44" w:rsidR="00207FE1" w:rsidRPr="000B0889" w:rsidRDefault="00207FE1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889">
        <w:rPr>
          <w:rFonts w:ascii="Times New Roman" w:hAnsi="Times New Roman" w:cs="Times New Roman"/>
          <w:bCs/>
          <w:sz w:val="28"/>
          <w:szCs w:val="28"/>
        </w:rPr>
        <w:t>połączoną z</w:t>
      </w:r>
    </w:p>
    <w:p w14:paraId="75373448" w14:textId="607F1732" w:rsidR="00207FE1" w:rsidRPr="000B0889" w:rsidRDefault="000B0889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</w:t>
      </w:r>
      <w:r w:rsidR="00207FE1" w:rsidRPr="000B0889">
        <w:rPr>
          <w:rFonts w:ascii="Times New Roman" w:hAnsi="Times New Roman" w:cs="Times New Roman"/>
          <w:bCs/>
          <w:sz w:val="28"/>
          <w:szCs w:val="28"/>
        </w:rPr>
        <w:t>ubileuszem</w:t>
      </w:r>
      <w:r w:rsidR="00207FE1" w:rsidRPr="000B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FE1" w:rsidRPr="000B0889">
        <w:rPr>
          <w:rFonts w:ascii="Times New Roman" w:hAnsi="Times New Roman" w:cs="Times New Roman"/>
          <w:sz w:val="28"/>
          <w:szCs w:val="28"/>
        </w:rPr>
        <w:t>50-lecia pracy naukowej</w:t>
      </w:r>
    </w:p>
    <w:p w14:paraId="2BA97307" w14:textId="06A9C763" w:rsidR="00EA5587" w:rsidRPr="000B0889" w:rsidRDefault="00207FE1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0889">
        <w:rPr>
          <w:rFonts w:ascii="Times New Roman" w:hAnsi="Times New Roman" w:cs="Times New Roman"/>
          <w:sz w:val="28"/>
          <w:szCs w:val="28"/>
        </w:rPr>
        <w:t xml:space="preserve"> prof. dr hab. dr </w:t>
      </w:r>
      <w:proofErr w:type="spellStart"/>
      <w:r w:rsidRPr="000B0889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0B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889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0B0889">
        <w:rPr>
          <w:rFonts w:ascii="Times New Roman" w:hAnsi="Times New Roman" w:cs="Times New Roman"/>
          <w:sz w:val="28"/>
          <w:szCs w:val="28"/>
        </w:rPr>
        <w:t xml:space="preserve"> Zygmunta </w:t>
      </w:r>
      <w:r w:rsidRPr="000B0889">
        <w:rPr>
          <w:rFonts w:ascii="Times New Roman" w:hAnsi="Times New Roman" w:cs="Times New Roman"/>
          <w:sz w:val="28"/>
          <w:szCs w:val="28"/>
        </w:rPr>
        <w:t xml:space="preserve">Apolinarego </w:t>
      </w:r>
      <w:r w:rsidRPr="000B0889">
        <w:rPr>
          <w:rFonts w:ascii="Times New Roman" w:hAnsi="Times New Roman" w:cs="Times New Roman"/>
          <w:sz w:val="28"/>
          <w:szCs w:val="28"/>
        </w:rPr>
        <w:t>Litwińczuka</w:t>
      </w:r>
    </w:p>
    <w:p w14:paraId="338AB82A" w14:textId="2295D6DB" w:rsidR="00207FE1" w:rsidRDefault="00207FE1" w:rsidP="00EA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7FECF9" w14:textId="77777777" w:rsidR="000B0889" w:rsidRDefault="000B0889" w:rsidP="00ED2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55C321" w14:textId="6E922DD5" w:rsidR="00ED22AF" w:rsidRPr="00ED22AF" w:rsidRDefault="00C9531C" w:rsidP="00ED2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ED22AF" w:rsidRPr="00ED22AF">
        <w:rPr>
          <w:rFonts w:ascii="Times New Roman" w:hAnsi="Times New Roman" w:cs="Times New Roman"/>
          <w:sz w:val="26"/>
          <w:szCs w:val="26"/>
        </w:rPr>
        <w:t>eferaty</w:t>
      </w:r>
      <w:r>
        <w:rPr>
          <w:rFonts w:ascii="Times New Roman" w:hAnsi="Times New Roman" w:cs="Times New Roman"/>
          <w:sz w:val="26"/>
          <w:szCs w:val="26"/>
        </w:rPr>
        <w:t xml:space="preserve"> plenarne</w:t>
      </w:r>
      <w:r w:rsidR="00ED22AF" w:rsidRPr="00ED22AF">
        <w:rPr>
          <w:rFonts w:ascii="Times New Roman" w:hAnsi="Times New Roman" w:cs="Times New Roman"/>
          <w:sz w:val="26"/>
          <w:szCs w:val="26"/>
        </w:rPr>
        <w:t xml:space="preserve"> dotyczyć będą:</w:t>
      </w:r>
    </w:p>
    <w:p w14:paraId="012BD3FC" w14:textId="2A522B85" w:rsidR="00ED22AF" w:rsidRPr="00ED22AF" w:rsidRDefault="00ED22AF" w:rsidP="00ED22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2AF">
        <w:rPr>
          <w:rFonts w:ascii="Times New Roman" w:hAnsi="Times New Roman" w:cs="Times New Roman"/>
          <w:sz w:val="26"/>
          <w:szCs w:val="26"/>
        </w:rPr>
        <w:t xml:space="preserve">Światowej Strategii Ochrony Zasobów Genetycznych </w:t>
      </w:r>
    </w:p>
    <w:p w14:paraId="09701BEE" w14:textId="4B982A98" w:rsidR="00ED22AF" w:rsidRPr="00ED22AF" w:rsidRDefault="00ED22AF" w:rsidP="00ED22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2AF">
        <w:rPr>
          <w:rFonts w:ascii="Times New Roman" w:hAnsi="Times New Roman" w:cs="Times New Roman"/>
          <w:sz w:val="26"/>
          <w:szCs w:val="26"/>
        </w:rPr>
        <w:t xml:space="preserve">Pracy hodowlanej w małych populacjach zwierząt gospodarskich </w:t>
      </w:r>
    </w:p>
    <w:p w14:paraId="2CEC217A" w14:textId="04D673D0" w:rsidR="00ED22AF" w:rsidRPr="00ED22AF" w:rsidRDefault="00ED22AF" w:rsidP="00ED22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2AF">
        <w:rPr>
          <w:rFonts w:ascii="Times New Roman" w:hAnsi="Times New Roman" w:cs="Times New Roman"/>
          <w:sz w:val="26"/>
          <w:szCs w:val="26"/>
        </w:rPr>
        <w:t>Wykorzystania</w:t>
      </w:r>
      <w:r w:rsidR="000B0889" w:rsidRPr="00ED22AF">
        <w:rPr>
          <w:rFonts w:ascii="Times New Roman" w:hAnsi="Times New Roman" w:cs="Times New Roman"/>
          <w:sz w:val="26"/>
          <w:szCs w:val="26"/>
        </w:rPr>
        <w:t xml:space="preserve"> lokalnych</w:t>
      </w:r>
      <w:r w:rsidRPr="00ED22AF">
        <w:rPr>
          <w:rFonts w:ascii="Times New Roman" w:hAnsi="Times New Roman" w:cs="Times New Roman"/>
          <w:sz w:val="26"/>
          <w:szCs w:val="26"/>
        </w:rPr>
        <w:t xml:space="preserve"> ras zwierząt do produkcji żywności</w:t>
      </w:r>
    </w:p>
    <w:p w14:paraId="63ABF721" w14:textId="31C6EB3E" w:rsidR="00ED22AF" w:rsidRPr="00ED22AF" w:rsidRDefault="00ED22AF" w:rsidP="00ED22A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2AF">
        <w:rPr>
          <w:rFonts w:ascii="Times New Roman" w:hAnsi="Times New Roman" w:cs="Times New Roman"/>
          <w:sz w:val="26"/>
          <w:szCs w:val="26"/>
        </w:rPr>
        <w:t>Ochron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ED22AF">
        <w:rPr>
          <w:rFonts w:ascii="Times New Roman" w:hAnsi="Times New Roman" w:cs="Times New Roman"/>
          <w:sz w:val="26"/>
          <w:szCs w:val="26"/>
        </w:rPr>
        <w:t xml:space="preserve"> zasobów genetycznych zwierząt gospodarskich na Litwie, Ukrainie, Słowacji, Francji, Włoszech i</w:t>
      </w:r>
      <w:r w:rsidR="00C9531C">
        <w:rPr>
          <w:rFonts w:ascii="Times New Roman" w:hAnsi="Times New Roman" w:cs="Times New Roman"/>
          <w:sz w:val="26"/>
          <w:szCs w:val="26"/>
        </w:rPr>
        <w:t xml:space="preserve"> w </w:t>
      </w:r>
      <w:r w:rsidRPr="00ED22AF">
        <w:rPr>
          <w:rFonts w:ascii="Times New Roman" w:hAnsi="Times New Roman" w:cs="Times New Roman"/>
          <w:sz w:val="26"/>
          <w:szCs w:val="26"/>
        </w:rPr>
        <w:t>Polsce</w:t>
      </w:r>
    </w:p>
    <w:p w14:paraId="1544E345" w14:textId="0ECF7A21" w:rsidR="00ED22AF" w:rsidRDefault="00ED22AF" w:rsidP="00EA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07D573E" w14:textId="2388B4A6" w:rsidR="00ED22AF" w:rsidRDefault="00ED22AF" w:rsidP="00EA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8716F3" w14:textId="2F884F88" w:rsidR="00ED22AF" w:rsidRDefault="00ED22AF" w:rsidP="00EA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E0B0B1" w14:textId="77777777" w:rsidR="00ED22AF" w:rsidRDefault="00ED22AF" w:rsidP="00EA5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51F482" w14:textId="01EBC195" w:rsidR="00207FE1" w:rsidRDefault="00207FE1" w:rsidP="00207F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blin – Urszulin 14-15 czerwca 2022 r.</w:t>
      </w:r>
    </w:p>
    <w:p w14:paraId="4C6E1C70" w14:textId="28793F80" w:rsidR="00207FE1" w:rsidRPr="000B0889" w:rsidRDefault="00207FE1" w:rsidP="00E55E0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ED22AF" w:rsidRPr="000B0889">
        <w:rPr>
          <w:rFonts w:ascii="Times New Roman" w:hAnsi="Times New Roman" w:cs="Times New Roman"/>
          <w:b/>
          <w:bCs/>
          <w:sz w:val="26"/>
          <w:szCs w:val="26"/>
        </w:rPr>
        <w:lastRenderedPageBreak/>
        <w:t>Harmonogram:</w:t>
      </w:r>
    </w:p>
    <w:p w14:paraId="4E85D6CF" w14:textId="3B0BA4B1" w:rsidR="00ED22AF" w:rsidRDefault="00E55E0B" w:rsidP="00C953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głoszenie uczestnictwa w </w:t>
      </w:r>
      <w:r w:rsidR="00C9531C">
        <w:rPr>
          <w:rFonts w:ascii="Times New Roman" w:hAnsi="Times New Roman" w:cs="Times New Roman"/>
          <w:sz w:val="26"/>
          <w:szCs w:val="26"/>
        </w:rPr>
        <w:t>konferencji i rezerwacja noclegu</w:t>
      </w:r>
      <w:r>
        <w:rPr>
          <w:rFonts w:ascii="Times New Roman" w:hAnsi="Times New Roman" w:cs="Times New Roman"/>
          <w:sz w:val="26"/>
          <w:szCs w:val="26"/>
        </w:rPr>
        <w:t xml:space="preserve"> – do 03 kwietnia 2022 r.</w:t>
      </w:r>
    </w:p>
    <w:p w14:paraId="2264D6F9" w14:textId="4B2F20B9" w:rsidR="00E55E0B" w:rsidRDefault="00E55E0B" w:rsidP="00C953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słanie abstraktów, rozdziałów monografii i artykułów naukowych – do 22 kwietnia 2022 r.</w:t>
      </w:r>
    </w:p>
    <w:p w14:paraId="144E708E" w14:textId="2C75CCFA" w:rsidR="00E55E0B" w:rsidRDefault="00E55E0B" w:rsidP="00C953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esienie opłaty uczestnictwa – do 15 maja 2022 r.</w:t>
      </w:r>
    </w:p>
    <w:p w14:paraId="3E45550F" w14:textId="6A074613" w:rsidR="00E55E0B" w:rsidRDefault="00E55E0B" w:rsidP="00C953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słanie elektronicznej wersji posteru – do 29 maja 2022 r.</w:t>
      </w:r>
    </w:p>
    <w:p w14:paraId="3418442F" w14:textId="1F1C0DC0" w:rsidR="00E55E0B" w:rsidRDefault="00E55E0B" w:rsidP="00E55E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484FD3" w14:textId="106C6493" w:rsidR="00E55E0B" w:rsidRPr="000B0889" w:rsidRDefault="00E55E0B" w:rsidP="00E55E0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0889">
        <w:rPr>
          <w:rFonts w:ascii="Times New Roman" w:hAnsi="Times New Roman" w:cs="Times New Roman"/>
          <w:b/>
          <w:bCs/>
          <w:sz w:val="26"/>
          <w:szCs w:val="26"/>
        </w:rPr>
        <w:t>Koszty uczestnictwa: 350 zł</w:t>
      </w:r>
      <w:r w:rsidR="00684371" w:rsidRPr="000B088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4F84DFF" w14:textId="6AB08874" w:rsidR="00684371" w:rsidRDefault="00E55E0B" w:rsidP="00C953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łata obejmuje: udział w konferencji, materiały konferencyjne, certyfikat uczestnictwa, druk monografii</w:t>
      </w:r>
      <w:r w:rsidR="00C723BF">
        <w:rPr>
          <w:rFonts w:ascii="Times New Roman" w:hAnsi="Times New Roman" w:cs="Times New Roman"/>
          <w:sz w:val="26"/>
          <w:szCs w:val="26"/>
        </w:rPr>
        <w:t xml:space="preserve"> (20pkt)</w:t>
      </w:r>
      <w:r>
        <w:rPr>
          <w:rFonts w:ascii="Times New Roman" w:hAnsi="Times New Roman" w:cs="Times New Roman"/>
          <w:sz w:val="26"/>
          <w:szCs w:val="26"/>
        </w:rPr>
        <w:t xml:space="preserve">, druk artykułów w czasopismach: </w:t>
      </w:r>
      <w:proofErr w:type="spellStart"/>
      <w:r w:rsidR="00684371" w:rsidRPr="00684371">
        <w:rPr>
          <w:rFonts w:ascii="Times New Roman" w:hAnsi="Times New Roman" w:cs="Times New Roman"/>
          <w:sz w:val="26"/>
          <w:szCs w:val="26"/>
        </w:rPr>
        <w:t>Annals</w:t>
      </w:r>
      <w:proofErr w:type="spellEnd"/>
      <w:r w:rsidR="00684371" w:rsidRPr="00684371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684371" w:rsidRPr="00684371">
        <w:rPr>
          <w:rFonts w:ascii="Times New Roman" w:hAnsi="Times New Roman" w:cs="Times New Roman"/>
          <w:sz w:val="26"/>
          <w:szCs w:val="26"/>
        </w:rPr>
        <w:t>Animal</w:t>
      </w:r>
      <w:proofErr w:type="spellEnd"/>
      <w:r w:rsidR="00684371" w:rsidRPr="00684371">
        <w:rPr>
          <w:rFonts w:ascii="Times New Roman" w:hAnsi="Times New Roman" w:cs="Times New Roman"/>
          <w:sz w:val="26"/>
          <w:szCs w:val="26"/>
        </w:rPr>
        <w:t xml:space="preserve"> Science</w:t>
      </w:r>
      <w:r w:rsidR="00684371">
        <w:rPr>
          <w:rFonts w:ascii="Times New Roman" w:hAnsi="Times New Roman" w:cs="Times New Roman"/>
          <w:sz w:val="26"/>
          <w:szCs w:val="26"/>
        </w:rPr>
        <w:t xml:space="preserve"> (140 pkt) oraz</w:t>
      </w:r>
      <w:r w:rsidR="00684371" w:rsidRPr="00684371">
        <w:t xml:space="preserve"> </w:t>
      </w:r>
      <w:proofErr w:type="spellStart"/>
      <w:r w:rsidR="00684371" w:rsidRPr="00684371">
        <w:rPr>
          <w:rFonts w:ascii="Times New Roman" w:hAnsi="Times New Roman" w:cs="Times New Roman"/>
          <w:sz w:val="26"/>
          <w:szCs w:val="26"/>
        </w:rPr>
        <w:t>Animal</w:t>
      </w:r>
      <w:proofErr w:type="spellEnd"/>
      <w:r w:rsidR="00684371" w:rsidRPr="00684371">
        <w:rPr>
          <w:rFonts w:ascii="Times New Roman" w:hAnsi="Times New Roman" w:cs="Times New Roman"/>
          <w:sz w:val="26"/>
          <w:szCs w:val="26"/>
        </w:rPr>
        <w:t xml:space="preserve"> Science </w:t>
      </w:r>
      <w:r w:rsidR="00684371">
        <w:rPr>
          <w:rFonts w:ascii="Times New Roman" w:hAnsi="Times New Roman" w:cs="Times New Roman"/>
          <w:sz w:val="26"/>
          <w:szCs w:val="26"/>
        </w:rPr>
        <w:t>a</w:t>
      </w:r>
      <w:r w:rsidR="00684371" w:rsidRPr="00684371">
        <w:rPr>
          <w:rFonts w:ascii="Times New Roman" w:hAnsi="Times New Roman" w:cs="Times New Roman"/>
          <w:sz w:val="26"/>
          <w:szCs w:val="26"/>
        </w:rPr>
        <w:t>nd Genetics</w:t>
      </w:r>
      <w:r w:rsidR="00684371">
        <w:rPr>
          <w:rFonts w:ascii="Times New Roman" w:hAnsi="Times New Roman" w:cs="Times New Roman"/>
          <w:sz w:val="26"/>
          <w:szCs w:val="26"/>
        </w:rPr>
        <w:t xml:space="preserve"> (70pkt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84371" w:rsidRPr="00684371">
        <w:rPr>
          <w:rFonts w:ascii="Times New Roman" w:hAnsi="Times New Roman" w:cs="Times New Roman"/>
          <w:sz w:val="26"/>
          <w:szCs w:val="26"/>
        </w:rPr>
        <w:t>wyżywienie, uroczystą kolację w pierwszym dniu</w:t>
      </w:r>
      <w:r w:rsidR="00684371" w:rsidRPr="00684371">
        <w:rPr>
          <w:rFonts w:ascii="Times New Roman" w:hAnsi="Times New Roman" w:cs="Times New Roman"/>
          <w:sz w:val="26"/>
          <w:szCs w:val="26"/>
        </w:rPr>
        <w:t xml:space="preserve"> </w:t>
      </w:r>
      <w:r w:rsidR="00684371">
        <w:rPr>
          <w:rFonts w:ascii="Times New Roman" w:hAnsi="Times New Roman" w:cs="Times New Roman"/>
          <w:sz w:val="26"/>
          <w:szCs w:val="26"/>
        </w:rPr>
        <w:t>konferencji.</w:t>
      </w:r>
    </w:p>
    <w:p w14:paraId="23F351A3" w14:textId="49D4B4A2" w:rsidR="00684371" w:rsidRPr="00684371" w:rsidRDefault="00684371" w:rsidP="00C953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1">
        <w:rPr>
          <w:rFonts w:ascii="Times New Roman" w:hAnsi="Times New Roman" w:cs="Times New Roman"/>
          <w:sz w:val="26"/>
          <w:szCs w:val="26"/>
        </w:rPr>
        <w:t xml:space="preserve">Uprzejmie prosimy o dokonywanie wpłat za udział w </w:t>
      </w:r>
      <w:r w:rsidR="002A71F1">
        <w:rPr>
          <w:rFonts w:ascii="Times New Roman" w:hAnsi="Times New Roman" w:cs="Times New Roman"/>
          <w:sz w:val="26"/>
          <w:szCs w:val="26"/>
        </w:rPr>
        <w:t>Konferencji w</w:t>
      </w:r>
      <w:r w:rsidRPr="00684371">
        <w:rPr>
          <w:rFonts w:ascii="Times New Roman" w:hAnsi="Times New Roman" w:cs="Times New Roman"/>
          <w:sz w:val="26"/>
          <w:szCs w:val="26"/>
        </w:rPr>
        <w:t xml:space="preserve"> nieprzekraczalnym terminie do dnia </w:t>
      </w:r>
      <w:r w:rsidR="002A71F1" w:rsidRPr="002A71F1">
        <w:rPr>
          <w:rFonts w:ascii="Times New Roman" w:hAnsi="Times New Roman" w:cs="Times New Roman"/>
          <w:b/>
          <w:bCs/>
          <w:sz w:val="26"/>
          <w:szCs w:val="26"/>
        </w:rPr>
        <w:t>15 maja 2022 r.</w:t>
      </w:r>
      <w:r w:rsidRPr="00684371">
        <w:rPr>
          <w:rFonts w:ascii="Times New Roman" w:hAnsi="Times New Roman" w:cs="Times New Roman"/>
          <w:sz w:val="26"/>
          <w:szCs w:val="26"/>
        </w:rPr>
        <w:t xml:space="preserve"> na rachunek: </w:t>
      </w:r>
      <w:r w:rsidR="002A71F1">
        <w:rPr>
          <w:rFonts w:ascii="Times New Roman" w:hAnsi="Times New Roman" w:cs="Times New Roman"/>
          <w:sz w:val="26"/>
          <w:szCs w:val="26"/>
        </w:rPr>
        <w:t>Uniwersytet Przyrodniczy w Lublinie</w:t>
      </w:r>
    </w:p>
    <w:p w14:paraId="488FAC7D" w14:textId="12D9210E" w:rsidR="00684371" w:rsidRPr="00684371" w:rsidRDefault="00684371" w:rsidP="0068437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4371">
        <w:rPr>
          <w:rFonts w:ascii="Times New Roman" w:hAnsi="Times New Roman" w:cs="Times New Roman"/>
          <w:sz w:val="26"/>
          <w:szCs w:val="26"/>
        </w:rPr>
        <w:t xml:space="preserve">Nr konta </w:t>
      </w:r>
      <w:r w:rsidRPr="002A71F1">
        <w:rPr>
          <w:rFonts w:ascii="Times New Roman" w:hAnsi="Times New Roman" w:cs="Times New Roman"/>
          <w:b/>
          <w:bCs/>
          <w:sz w:val="26"/>
          <w:szCs w:val="26"/>
        </w:rPr>
        <w:t>55 1240 5497 1111 0000 5011 6807</w:t>
      </w:r>
      <w:r w:rsidRPr="006843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937B22" w14:textId="606BB8A9" w:rsidR="00E55E0B" w:rsidRDefault="00684371" w:rsidP="00C953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1">
        <w:rPr>
          <w:rFonts w:ascii="Times New Roman" w:hAnsi="Times New Roman" w:cs="Times New Roman"/>
          <w:sz w:val="26"/>
          <w:szCs w:val="26"/>
        </w:rPr>
        <w:t>z dopiskiem „</w:t>
      </w:r>
      <w:r w:rsidR="002A71F1" w:rsidRPr="002A71F1">
        <w:rPr>
          <w:rFonts w:ascii="Times New Roman" w:hAnsi="Times New Roman" w:cs="Times New Roman"/>
          <w:b/>
          <w:bCs/>
          <w:sz w:val="26"/>
          <w:szCs w:val="26"/>
        </w:rPr>
        <w:t>konferencja rasy rodzime</w:t>
      </w:r>
      <w:r w:rsidRPr="002A71F1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C953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531C" w:rsidRPr="00C723BF">
        <w:rPr>
          <w:rFonts w:ascii="Times New Roman" w:hAnsi="Times New Roman" w:cs="Times New Roman"/>
          <w:sz w:val="26"/>
          <w:szCs w:val="26"/>
        </w:rPr>
        <w:t>i</w:t>
      </w:r>
      <w:r w:rsidRPr="00C723BF">
        <w:rPr>
          <w:rFonts w:ascii="Times New Roman" w:hAnsi="Times New Roman" w:cs="Times New Roman"/>
          <w:sz w:val="26"/>
          <w:szCs w:val="26"/>
        </w:rPr>
        <w:t xml:space="preserve"> </w:t>
      </w:r>
      <w:r w:rsidRPr="00C9531C">
        <w:rPr>
          <w:rFonts w:ascii="Times New Roman" w:hAnsi="Times New Roman" w:cs="Times New Roman"/>
          <w:sz w:val="26"/>
          <w:szCs w:val="26"/>
        </w:rPr>
        <w:t>podaniem</w:t>
      </w:r>
      <w:r w:rsidRPr="002A71F1">
        <w:rPr>
          <w:rFonts w:ascii="Times New Roman" w:hAnsi="Times New Roman" w:cs="Times New Roman"/>
          <w:b/>
          <w:bCs/>
          <w:sz w:val="26"/>
          <w:szCs w:val="26"/>
        </w:rPr>
        <w:t xml:space="preserve"> imienia i nazwiska uczestnika </w:t>
      </w:r>
      <w:r w:rsidR="002A71F1" w:rsidRPr="002A71F1">
        <w:rPr>
          <w:rFonts w:ascii="Times New Roman" w:hAnsi="Times New Roman" w:cs="Times New Roman"/>
          <w:b/>
          <w:bCs/>
          <w:sz w:val="26"/>
          <w:szCs w:val="26"/>
        </w:rPr>
        <w:t>Konferencji</w:t>
      </w:r>
      <w:r w:rsidRPr="002A71F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843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2B436" w14:textId="0DF75602" w:rsidR="00684371" w:rsidRDefault="002A71F1" w:rsidP="00C953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kwaterowanie: </w:t>
      </w:r>
    </w:p>
    <w:p w14:paraId="64AB3A3B" w14:textId="3A72D3A3" w:rsidR="002A71F1" w:rsidRDefault="002A71F1" w:rsidP="00C953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szt noclegu z 14 na 15 czerwca 2022 r. w Hotelu </w:t>
      </w:r>
      <w:proofErr w:type="spellStart"/>
      <w:r>
        <w:rPr>
          <w:rFonts w:ascii="Times New Roman" w:hAnsi="Times New Roman" w:cs="Times New Roman"/>
          <w:sz w:val="26"/>
          <w:szCs w:val="26"/>
        </w:rPr>
        <w:t>Dro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A71F1">
        <w:rPr>
          <w:rFonts w:ascii="Times New Roman" w:hAnsi="Times New Roman" w:cs="Times New Roman"/>
          <w:sz w:val="26"/>
          <w:szCs w:val="26"/>
        </w:rPr>
        <w:t>Urszulin, Lubelska 4A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8C8F0A7" w14:textId="77777777" w:rsidR="002A71F1" w:rsidRPr="002A71F1" w:rsidRDefault="002A71F1" w:rsidP="002A71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1F1">
        <w:rPr>
          <w:rFonts w:ascii="Times New Roman" w:hAnsi="Times New Roman" w:cs="Times New Roman"/>
          <w:sz w:val="26"/>
          <w:szCs w:val="26"/>
        </w:rPr>
        <w:t xml:space="preserve">Pokój 1 os- 160zł </w:t>
      </w:r>
    </w:p>
    <w:p w14:paraId="7FC51F0A" w14:textId="77777777" w:rsidR="002A71F1" w:rsidRPr="002A71F1" w:rsidRDefault="002A71F1" w:rsidP="002A71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1F1">
        <w:rPr>
          <w:rFonts w:ascii="Times New Roman" w:hAnsi="Times New Roman" w:cs="Times New Roman"/>
          <w:sz w:val="26"/>
          <w:szCs w:val="26"/>
        </w:rPr>
        <w:t>Pokój 2 os- 200zł</w:t>
      </w:r>
    </w:p>
    <w:p w14:paraId="4844C3CF" w14:textId="77777777" w:rsidR="002A71F1" w:rsidRPr="002A71F1" w:rsidRDefault="002A71F1" w:rsidP="002A71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1F1">
        <w:rPr>
          <w:rFonts w:ascii="Times New Roman" w:hAnsi="Times New Roman" w:cs="Times New Roman"/>
          <w:sz w:val="26"/>
          <w:szCs w:val="26"/>
        </w:rPr>
        <w:t>Pokój 3 os- 240zł</w:t>
      </w:r>
    </w:p>
    <w:p w14:paraId="2F782785" w14:textId="7CE6E579" w:rsidR="00684371" w:rsidRDefault="002A71F1" w:rsidP="002A71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1F1">
        <w:rPr>
          <w:rFonts w:ascii="Times New Roman" w:hAnsi="Times New Roman" w:cs="Times New Roman"/>
          <w:sz w:val="26"/>
          <w:szCs w:val="26"/>
        </w:rPr>
        <w:t>* w cenę pokoju wliczone jest śniadanie</w:t>
      </w:r>
    </w:p>
    <w:p w14:paraId="40FE4C6B" w14:textId="04835C67" w:rsidR="002A71F1" w:rsidRDefault="005A03CC" w:rsidP="00C9531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tnieje możliwość rezerwacji noclegu z 13 na 14 czerwca w hotelach na terenie Lublina (</w:t>
      </w:r>
      <w:r w:rsidRPr="00540A3C">
        <w:rPr>
          <w:rFonts w:ascii="Times New Roman" w:hAnsi="Times New Roman" w:cs="Times New Roman"/>
          <w:sz w:val="26"/>
          <w:szCs w:val="26"/>
        </w:rPr>
        <w:t>kontakt do Pani dr Karoliny Kasprzak-Filipek</w:t>
      </w:r>
      <w:r w:rsidR="00540A3C">
        <w:rPr>
          <w:rFonts w:ascii="Times New Roman" w:hAnsi="Times New Roman" w:cs="Times New Roman"/>
          <w:sz w:val="26"/>
          <w:szCs w:val="26"/>
        </w:rPr>
        <w:t xml:space="preserve"> 506337678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AC353F" w14:textId="334421F5" w:rsidR="005A03CC" w:rsidRPr="00373855" w:rsidRDefault="005A03CC" w:rsidP="002A71F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73855">
        <w:rPr>
          <w:rFonts w:ascii="Times New Roman" w:hAnsi="Times New Roman" w:cs="Times New Roman"/>
          <w:b/>
          <w:bCs/>
          <w:sz w:val="26"/>
          <w:szCs w:val="26"/>
        </w:rPr>
        <w:lastRenderedPageBreak/>
        <w:t>Komitet Organizacyjny:</w:t>
      </w:r>
    </w:p>
    <w:p w14:paraId="57D7897F" w14:textId="00F48807" w:rsidR="005A03CC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 hab. Witold </w:t>
      </w:r>
      <w:proofErr w:type="spellStart"/>
      <w:r>
        <w:rPr>
          <w:rFonts w:ascii="Times New Roman" w:hAnsi="Times New Roman" w:cs="Times New Roman"/>
          <w:sz w:val="26"/>
          <w:szCs w:val="26"/>
        </w:rPr>
        <w:t>Chabu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of. </w:t>
      </w:r>
      <w:r w:rsidR="00373855">
        <w:rPr>
          <w:rFonts w:ascii="Times New Roman" w:hAnsi="Times New Roman" w:cs="Times New Roman"/>
          <w:sz w:val="26"/>
          <w:szCs w:val="26"/>
        </w:rPr>
        <w:t>Uczelni</w:t>
      </w:r>
      <w:r>
        <w:rPr>
          <w:rFonts w:ascii="Times New Roman" w:hAnsi="Times New Roman" w:cs="Times New Roman"/>
          <w:sz w:val="26"/>
          <w:szCs w:val="26"/>
        </w:rPr>
        <w:t xml:space="preserve"> – Przewodniczący</w:t>
      </w:r>
    </w:p>
    <w:p w14:paraId="16AC2E81" w14:textId="4C9DD0C7" w:rsidR="005A03CC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inż. Wioletta Sawicka-Zugaj – Sekretarz</w:t>
      </w:r>
    </w:p>
    <w:p w14:paraId="44BC27E0" w14:textId="51A0DEB0" w:rsidR="005A03CC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 hab. Ewa </w:t>
      </w:r>
      <w:proofErr w:type="spellStart"/>
      <w:r>
        <w:rPr>
          <w:rFonts w:ascii="Times New Roman" w:hAnsi="Times New Roman" w:cs="Times New Roman"/>
          <w:sz w:val="26"/>
          <w:szCs w:val="26"/>
        </w:rPr>
        <w:t>Januś</w:t>
      </w:r>
      <w:proofErr w:type="spellEnd"/>
      <w:r>
        <w:rPr>
          <w:rFonts w:ascii="Times New Roman" w:hAnsi="Times New Roman" w:cs="Times New Roman"/>
          <w:sz w:val="26"/>
          <w:szCs w:val="26"/>
        </w:rPr>
        <w:t>, prof. UP</w:t>
      </w:r>
    </w:p>
    <w:p w14:paraId="238BE0AD" w14:textId="4D383F71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hab. Henryk Malec</w:t>
      </w:r>
    </w:p>
    <w:p w14:paraId="47663B7E" w14:textId="688A94FF" w:rsidR="005A03CC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inż. Przemysław Jankowski</w:t>
      </w:r>
    </w:p>
    <w:p w14:paraId="470FB371" w14:textId="4063D9A1" w:rsidR="00373855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inż. Karolina Kasprzak-Filipek</w:t>
      </w:r>
    </w:p>
    <w:p w14:paraId="6470F7B6" w14:textId="6D697A71" w:rsidR="005A03CC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inż. Andrzej Lisowski</w:t>
      </w:r>
    </w:p>
    <w:p w14:paraId="028B35CB" w14:textId="011C06C1" w:rsidR="005A03CC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inż. Grzegorz Podolak</w:t>
      </w:r>
    </w:p>
    <w:p w14:paraId="34A6628C" w14:textId="04B7F864" w:rsidR="005A03CC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inż. Piotr Stanek</w:t>
      </w:r>
    </w:p>
    <w:p w14:paraId="20C0B6DF" w14:textId="01E6AE5E" w:rsidR="005A03CC" w:rsidRDefault="005A03CC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inż. Paweł Żółkiewski</w:t>
      </w:r>
    </w:p>
    <w:p w14:paraId="09BBF73C" w14:textId="41EC6351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gr Zbigniew Kołodziej</w:t>
      </w:r>
    </w:p>
    <w:p w14:paraId="24AAF9E3" w14:textId="4E413CAD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7C19011" w14:textId="01A960D0" w:rsidR="00373855" w:rsidRPr="00E80684" w:rsidRDefault="00373855" w:rsidP="0037385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80684">
        <w:rPr>
          <w:rFonts w:ascii="Times New Roman" w:hAnsi="Times New Roman" w:cs="Times New Roman"/>
          <w:b/>
          <w:bCs/>
          <w:sz w:val="26"/>
          <w:szCs w:val="26"/>
        </w:rPr>
        <w:t>Komitet Naukowy:</w:t>
      </w:r>
    </w:p>
    <w:p w14:paraId="59F3B79E" w14:textId="77777777" w:rsidR="00E80684" w:rsidRDefault="00E80684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99F2D32" w14:textId="4CB0F09D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f. dr hab. Joanna </w:t>
      </w:r>
      <w:proofErr w:type="spellStart"/>
      <w:r>
        <w:rPr>
          <w:rFonts w:ascii="Times New Roman" w:hAnsi="Times New Roman" w:cs="Times New Roman"/>
          <w:sz w:val="26"/>
          <w:szCs w:val="26"/>
        </w:rPr>
        <w:t>Barłowska</w:t>
      </w:r>
      <w:proofErr w:type="spellEnd"/>
      <w:r w:rsidR="00C9531C">
        <w:rPr>
          <w:rFonts w:ascii="Times New Roman" w:hAnsi="Times New Roman" w:cs="Times New Roman"/>
          <w:sz w:val="26"/>
          <w:szCs w:val="26"/>
        </w:rPr>
        <w:t xml:space="preserve"> - Przewodnicząca</w:t>
      </w:r>
    </w:p>
    <w:p w14:paraId="45D01C10" w14:textId="4A68AD04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 hab. Witold </w:t>
      </w:r>
      <w:proofErr w:type="spellStart"/>
      <w:r>
        <w:rPr>
          <w:rFonts w:ascii="Times New Roman" w:hAnsi="Times New Roman" w:cs="Times New Roman"/>
          <w:sz w:val="26"/>
          <w:szCs w:val="26"/>
        </w:rPr>
        <w:t>Chabu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prof. </w:t>
      </w:r>
      <w:r>
        <w:rPr>
          <w:rFonts w:ascii="Times New Roman" w:hAnsi="Times New Roman" w:cs="Times New Roman"/>
          <w:sz w:val="26"/>
          <w:szCs w:val="26"/>
        </w:rPr>
        <w:t>Uczelni</w:t>
      </w:r>
    </w:p>
    <w:p w14:paraId="4B959B77" w14:textId="1AF04FB1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. dr hab. Piotr Guliński</w:t>
      </w:r>
    </w:p>
    <w:p w14:paraId="102DF309" w14:textId="59326ED4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. dr hab.</w:t>
      </w:r>
      <w:r>
        <w:rPr>
          <w:rFonts w:ascii="Times New Roman" w:hAnsi="Times New Roman" w:cs="Times New Roman"/>
          <w:sz w:val="26"/>
          <w:szCs w:val="26"/>
        </w:rPr>
        <w:t xml:space="preserve"> Tomasz Gruszecki</w:t>
      </w:r>
    </w:p>
    <w:p w14:paraId="7ED2A3B0" w14:textId="20181D35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 hab. Grzegorz Grzywaczewski, </w:t>
      </w:r>
      <w:r>
        <w:rPr>
          <w:rFonts w:ascii="Times New Roman" w:hAnsi="Times New Roman" w:cs="Times New Roman"/>
          <w:sz w:val="26"/>
          <w:szCs w:val="26"/>
        </w:rPr>
        <w:t>prof. Uczelni</w:t>
      </w:r>
    </w:p>
    <w:p w14:paraId="6B58C80D" w14:textId="345A6AFF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. dr hab.</w:t>
      </w:r>
      <w:r>
        <w:rPr>
          <w:rFonts w:ascii="Times New Roman" w:hAnsi="Times New Roman" w:cs="Times New Roman"/>
          <w:sz w:val="26"/>
          <w:szCs w:val="26"/>
        </w:rPr>
        <w:t xml:space="preserve"> Zygmunt Litwińczuk</w:t>
      </w:r>
    </w:p>
    <w:p w14:paraId="0BC77867" w14:textId="5825354C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. dr hab.</w:t>
      </w:r>
      <w:r>
        <w:rPr>
          <w:rFonts w:ascii="Times New Roman" w:hAnsi="Times New Roman" w:cs="Times New Roman"/>
          <w:sz w:val="26"/>
          <w:szCs w:val="26"/>
        </w:rPr>
        <w:t xml:space="preserve"> Rom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żnikowski</w:t>
      </w:r>
      <w:proofErr w:type="spellEnd"/>
    </w:p>
    <w:p w14:paraId="2BF3B0A6" w14:textId="60520498" w:rsidR="00373855" w:rsidRDefault="00373855" w:rsidP="003738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. dr hab.</w:t>
      </w:r>
      <w:r>
        <w:rPr>
          <w:rFonts w:ascii="Times New Roman" w:hAnsi="Times New Roman" w:cs="Times New Roman"/>
          <w:sz w:val="26"/>
          <w:szCs w:val="26"/>
        </w:rPr>
        <w:t xml:space="preserve"> Zygmunt Reklewski</w:t>
      </w:r>
    </w:p>
    <w:p w14:paraId="3045CF29" w14:textId="25613BBB" w:rsidR="00063F1C" w:rsidRDefault="00063F1C" w:rsidP="00E8068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. dr hab.</w:t>
      </w:r>
      <w:r>
        <w:rPr>
          <w:rFonts w:ascii="Times New Roman" w:hAnsi="Times New Roman" w:cs="Times New Roman"/>
          <w:sz w:val="26"/>
          <w:szCs w:val="26"/>
        </w:rPr>
        <w:t xml:space="preserve"> Jacek Domagała</w:t>
      </w:r>
    </w:p>
    <w:p w14:paraId="1E3D482E" w14:textId="3E7C9364" w:rsidR="00063F1C" w:rsidRDefault="00E80684" w:rsidP="00E8068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. dr hab.</w:t>
      </w:r>
      <w:r>
        <w:rPr>
          <w:rFonts w:ascii="Times New Roman" w:hAnsi="Times New Roman" w:cs="Times New Roman"/>
          <w:sz w:val="26"/>
          <w:szCs w:val="26"/>
        </w:rPr>
        <w:t xml:space="preserve"> Joanna Stadnik</w:t>
      </w:r>
    </w:p>
    <w:p w14:paraId="4C2F311A" w14:textId="497BA11D" w:rsidR="00540A3C" w:rsidRDefault="00540A3C" w:rsidP="00E8068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6E0BA3E" w14:textId="165594CC" w:rsidR="00540A3C" w:rsidRDefault="00540A3C" w:rsidP="00E8068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C3A1965" w14:textId="0BED15E1" w:rsidR="00540A3C" w:rsidRDefault="00540A3C" w:rsidP="00E8068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16D18A8" w14:textId="7157962E" w:rsidR="00540A3C" w:rsidRDefault="00540A3C" w:rsidP="00E8068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82968E8" w14:textId="1A75B428" w:rsidR="00540A3C" w:rsidRPr="000B0889" w:rsidRDefault="00540A3C" w:rsidP="000B08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0889">
        <w:rPr>
          <w:rFonts w:ascii="Times New Roman" w:hAnsi="Times New Roman" w:cs="Times New Roman"/>
          <w:b/>
          <w:bCs/>
          <w:sz w:val="26"/>
          <w:szCs w:val="26"/>
        </w:rPr>
        <w:t>Adres Komitetu Organizacyjnego:</w:t>
      </w:r>
    </w:p>
    <w:p w14:paraId="308D22BF" w14:textId="29064455" w:rsidR="000B0889" w:rsidRDefault="000B0889" w:rsidP="000B088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 inż. Wioletta Sawicka-Zugaj</w:t>
      </w:r>
    </w:p>
    <w:p w14:paraId="1BA84334" w14:textId="62D362E5" w:rsidR="00540A3C" w:rsidRDefault="00540A3C" w:rsidP="000B088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tedra Hodowli </w:t>
      </w:r>
      <w:r w:rsidR="00C723BF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Ochrony Zasobów Genetycznych Bydła</w:t>
      </w:r>
    </w:p>
    <w:p w14:paraId="6D785937" w14:textId="5358655C" w:rsidR="000B0889" w:rsidRDefault="000B0889" w:rsidP="000B088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wersytet Przyrodniczy w Lublinie</w:t>
      </w:r>
    </w:p>
    <w:p w14:paraId="013552D7" w14:textId="54849658" w:rsidR="000B0889" w:rsidRDefault="000B0889" w:rsidP="000B088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l. Akademicka 13, 20-950 Lublin</w:t>
      </w:r>
    </w:p>
    <w:p w14:paraId="7D889CB6" w14:textId="5D3D2790" w:rsidR="000B0889" w:rsidRDefault="000B0889" w:rsidP="000B088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. 814456092, 790831655</w:t>
      </w:r>
    </w:p>
    <w:p w14:paraId="0E23BA20" w14:textId="31309910" w:rsidR="000B0889" w:rsidRDefault="000B0889" w:rsidP="000B088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mail: wioletta.sawicka@up.lublin.pl</w:t>
      </w:r>
    </w:p>
    <w:p w14:paraId="479A966F" w14:textId="77777777" w:rsidR="00E55E0B" w:rsidRPr="00F72DFA" w:rsidRDefault="00E55E0B" w:rsidP="00F72D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E55E0B" w:rsidRPr="00F7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871"/>
    <w:multiLevelType w:val="hybridMultilevel"/>
    <w:tmpl w:val="B8169C5A"/>
    <w:lvl w:ilvl="0" w:tplc="78607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70DA"/>
    <w:multiLevelType w:val="hybridMultilevel"/>
    <w:tmpl w:val="62C8E890"/>
    <w:lvl w:ilvl="0" w:tplc="78607C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46811"/>
    <w:multiLevelType w:val="hybridMultilevel"/>
    <w:tmpl w:val="399ED218"/>
    <w:lvl w:ilvl="0" w:tplc="78607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55"/>
    <w:rsid w:val="00063F1C"/>
    <w:rsid w:val="000B0889"/>
    <w:rsid w:val="00174B55"/>
    <w:rsid w:val="00207FE1"/>
    <w:rsid w:val="00267D40"/>
    <w:rsid w:val="002A71F1"/>
    <w:rsid w:val="00344FB4"/>
    <w:rsid w:val="00363752"/>
    <w:rsid w:val="00373855"/>
    <w:rsid w:val="003837A1"/>
    <w:rsid w:val="00540A3C"/>
    <w:rsid w:val="005A03CC"/>
    <w:rsid w:val="00611172"/>
    <w:rsid w:val="00632EA5"/>
    <w:rsid w:val="00684371"/>
    <w:rsid w:val="00860301"/>
    <w:rsid w:val="008D250F"/>
    <w:rsid w:val="00AD70D1"/>
    <w:rsid w:val="00C723BF"/>
    <w:rsid w:val="00C9531C"/>
    <w:rsid w:val="00E200AB"/>
    <w:rsid w:val="00E55E0B"/>
    <w:rsid w:val="00E80684"/>
    <w:rsid w:val="00EA5587"/>
    <w:rsid w:val="00ED22AF"/>
    <w:rsid w:val="00F7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4292"/>
  <w15:chartTrackingRefBased/>
  <w15:docId w15:val="{4B0FB106-C409-4795-AB81-398ECDD7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D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2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75A1-990A-4F6F-8E3B-97BCB5AF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ioletta Sawicka-Zugaj</cp:lastModifiedBy>
  <cp:revision>3</cp:revision>
  <cp:lastPrinted>2021-12-30T12:33:00Z</cp:lastPrinted>
  <dcterms:created xsi:type="dcterms:W3CDTF">2021-12-30T12:52:00Z</dcterms:created>
  <dcterms:modified xsi:type="dcterms:W3CDTF">2021-12-30T12:52:00Z</dcterms:modified>
</cp:coreProperties>
</file>